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CC89" w14:textId="3C02295B" w:rsidR="000B5F37" w:rsidRPr="00F600B8" w:rsidRDefault="0057617A" w:rsidP="00D53676">
      <w:pPr>
        <w:pStyle w:val="Podtytu"/>
        <w:tabs>
          <w:tab w:val="right" w:pos="9426"/>
        </w:tabs>
        <w:spacing w:line="360" w:lineRule="auto"/>
        <w:ind w:left="680" w:right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Tekst5"/>
      <w:bookmarkEnd w:id="0"/>
      <w:r w:rsidRPr="00F600B8">
        <w:rPr>
          <w:rFonts w:ascii="Arial" w:hAnsi="Arial" w:cs="Arial"/>
          <w:color w:val="000000" w:themeColor="text1"/>
          <w:sz w:val="20"/>
          <w:szCs w:val="20"/>
        </w:rPr>
        <w:tab/>
      </w:r>
      <w:r w:rsidRPr="00F600B8">
        <w:rPr>
          <w:rFonts w:ascii="Arial" w:hAnsi="Arial" w:cs="Arial"/>
          <w:color w:val="000000" w:themeColor="text1"/>
          <w:sz w:val="20"/>
          <w:szCs w:val="20"/>
        </w:rPr>
        <w:tab/>
      </w:r>
      <w:r w:rsidR="00B73F5C" w:rsidRPr="00F600B8">
        <w:rPr>
          <w:rFonts w:ascii="Arial" w:hAnsi="Arial" w:cs="Arial"/>
          <w:color w:val="000000" w:themeColor="text1"/>
          <w:sz w:val="20"/>
          <w:szCs w:val="20"/>
        </w:rPr>
        <w:t xml:space="preserve">Warszawa, dnia </w:t>
      </w:r>
      <w:r w:rsidR="0034160D" w:rsidRPr="00F600B8">
        <w:rPr>
          <w:rFonts w:ascii="Arial" w:hAnsi="Arial" w:cs="Arial"/>
          <w:color w:val="000000" w:themeColor="text1"/>
          <w:sz w:val="20"/>
          <w:szCs w:val="20"/>
        </w:rPr>
        <w:t>7</w:t>
      </w:r>
      <w:r w:rsidR="00631718" w:rsidRPr="00F600B8">
        <w:rPr>
          <w:rFonts w:ascii="Arial" w:hAnsi="Arial" w:cs="Arial"/>
          <w:color w:val="000000" w:themeColor="text1"/>
          <w:sz w:val="20"/>
          <w:szCs w:val="20"/>
        </w:rPr>
        <w:t xml:space="preserve"> kwietnia</w:t>
      </w:r>
      <w:r w:rsidR="00B73F5C" w:rsidRPr="00F600B8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DB6EB9" w:rsidRPr="00F600B8">
        <w:rPr>
          <w:rFonts w:ascii="Arial" w:hAnsi="Arial" w:cs="Arial"/>
          <w:color w:val="000000" w:themeColor="text1"/>
          <w:sz w:val="20"/>
          <w:szCs w:val="20"/>
        </w:rPr>
        <w:t>6</w:t>
      </w:r>
      <w:r w:rsidR="00B73F5C" w:rsidRPr="00F600B8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67EA61A9" w14:textId="77777777" w:rsidR="000B5F37" w:rsidRPr="00F600B8" w:rsidRDefault="000B5F37" w:rsidP="00D53676">
      <w:pPr>
        <w:spacing w:line="360" w:lineRule="auto"/>
        <w:ind w:left="680" w:right="567"/>
        <w:rPr>
          <w:rFonts w:ascii="Arial" w:hAnsi="Arial" w:cs="Arial"/>
          <w:color w:val="000000" w:themeColor="text1"/>
          <w:sz w:val="20"/>
          <w:szCs w:val="20"/>
        </w:rPr>
      </w:pPr>
    </w:p>
    <w:p w14:paraId="25B18296" w14:textId="77777777" w:rsidR="007618B6" w:rsidRPr="00F600B8" w:rsidRDefault="007618B6" w:rsidP="00D53676">
      <w:pPr>
        <w:spacing w:before="30" w:after="30" w:line="360" w:lineRule="auto"/>
        <w:ind w:left="1134" w:hanging="85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EB8771" w14:textId="77777777" w:rsidR="003302CF" w:rsidRPr="00F600B8" w:rsidRDefault="003302CF" w:rsidP="00D53676">
      <w:pPr>
        <w:spacing w:before="30" w:after="30" w:line="360" w:lineRule="auto"/>
        <w:ind w:left="1134" w:hanging="850"/>
        <w:rPr>
          <w:rFonts w:ascii="Arial" w:hAnsi="Arial" w:cs="Arial"/>
          <w:color w:val="000000" w:themeColor="text1"/>
          <w:sz w:val="20"/>
          <w:szCs w:val="20"/>
        </w:rPr>
      </w:pPr>
      <w:r w:rsidRPr="00F600B8">
        <w:rPr>
          <w:rFonts w:ascii="Arial" w:eastAsia="Arial" w:hAnsi="Arial" w:cs="Arial"/>
          <w:color w:val="000000" w:themeColor="text1"/>
          <w:sz w:val="20"/>
          <w:szCs w:val="20"/>
        </w:rPr>
        <w:t>Dotyczy: Zapytania ofertowego pn. Dostawa i montaż systemu parkingowego dla IBIB PAN</w:t>
      </w:r>
      <w:r w:rsidR="00C31DB7" w:rsidRPr="00F600B8">
        <w:rPr>
          <w:rFonts w:ascii="Arial" w:eastAsia="Arial" w:hAnsi="Arial" w:cs="Arial"/>
          <w:color w:val="000000" w:themeColor="text1"/>
          <w:sz w:val="20"/>
          <w:szCs w:val="20"/>
        </w:rPr>
        <w:t xml:space="preserve">.                                                </w:t>
      </w:r>
      <w:r w:rsidRPr="00F600B8">
        <w:rPr>
          <w:rFonts w:ascii="Arial" w:eastAsia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600B8">
        <w:rPr>
          <w:rFonts w:ascii="Arial" w:eastAsia="Arial" w:hAnsi="Arial" w:cs="Arial"/>
          <w:color w:val="000000" w:themeColor="text1"/>
          <w:sz w:val="20"/>
          <w:szCs w:val="20"/>
        </w:rPr>
        <w:t>Ozn</w:t>
      </w:r>
      <w:proofErr w:type="spellEnd"/>
      <w:r w:rsidRPr="00F600B8">
        <w:rPr>
          <w:rFonts w:ascii="Arial" w:eastAsia="Arial" w:hAnsi="Arial" w:cs="Arial"/>
          <w:color w:val="000000" w:themeColor="text1"/>
          <w:sz w:val="20"/>
          <w:szCs w:val="20"/>
        </w:rPr>
        <w:t>. sprawy:</w:t>
      </w:r>
      <w:r w:rsidRPr="00F600B8">
        <w:rPr>
          <w:rFonts w:ascii="Arial" w:hAnsi="Arial" w:cs="Arial"/>
          <w:color w:val="000000" w:themeColor="text1"/>
          <w:sz w:val="20"/>
          <w:szCs w:val="20"/>
        </w:rPr>
        <w:t xml:space="preserve"> DT.OT/230/03/2026)</w:t>
      </w:r>
    </w:p>
    <w:p w14:paraId="45A166C6" w14:textId="77777777" w:rsidR="0034160D" w:rsidRPr="00F600B8" w:rsidRDefault="0034160D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7BFE51C" w14:textId="77777777" w:rsidR="00F600B8" w:rsidRDefault="00F600B8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F3735C" w14:textId="4F890CE1" w:rsidR="0034160D" w:rsidRPr="00F600B8" w:rsidRDefault="0034160D" w:rsidP="0034160D">
      <w:pPr>
        <w:spacing w:after="40" w:line="360" w:lineRule="auto"/>
        <w:ind w:left="284" w:firstLine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600B8">
        <w:rPr>
          <w:rFonts w:ascii="Arial" w:hAnsi="Arial" w:cs="Arial"/>
          <w:color w:val="000000" w:themeColor="text1"/>
          <w:sz w:val="20"/>
          <w:szCs w:val="20"/>
        </w:rPr>
        <w:t>W dniu 7 kwietnia 2026r. Wykonawca zainteresowany udziałem w postępowaniu zwrócił się do Zamawiającego z pytaniem o wyjaśnienie treści Zapytania ofertowego.</w:t>
      </w:r>
    </w:p>
    <w:p w14:paraId="57B7B073" w14:textId="67CC4F0E" w:rsidR="000B5F37" w:rsidRPr="00F600B8" w:rsidRDefault="0034160D" w:rsidP="00F600B8">
      <w:pPr>
        <w:spacing w:line="360" w:lineRule="auto"/>
        <w:ind w:left="0" w:right="567" w:firstLine="0"/>
        <w:rPr>
          <w:rFonts w:ascii="Arial" w:hAnsi="Arial" w:cs="Arial"/>
          <w:color w:val="000000" w:themeColor="text1"/>
          <w:sz w:val="20"/>
          <w:szCs w:val="20"/>
        </w:rPr>
      </w:pPr>
      <w:r w:rsidRPr="00F600B8">
        <w:rPr>
          <w:rFonts w:ascii="Arial" w:hAnsi="Arial" w:cs="Arial"/>
          <w:color w:val="000000" w:themeColor="text1"/>
          <w:sz w:val="20"/>
          <w:szCs w:val="20"/>
        </w:rPr>
        <w:t xml:space="preserve">     W związku z powyższym, Zamawiający wyjaśnia co następuje</w:t>
      </w:r>
      <w:r w:rsidR="003302CF" w:rsidRPr="00F600B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12FC545" w14:textId="77777777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</w:p>
    <w:p w14:paraId="0984B815" w14:textId="2401B955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  <w:u w:val="single"/>
        </w:rPr>
      </w:pPr>
      <w:r w:rsidRPr="00F600B8">
        <w:rPr>
          <w:rFonts w:ascii="Arial" w:hAnsi="Arial" w:cs="Arial"/>
          <w:sz w:val="20"/>
          <w:szCs w:val="20"/>
          <w:u w:val="single"/>
        </w:rPr>
        <w:t xml:space="preserve">Pytanie 1 </w:t>
      </w:r>
    </w:p>
    <w:p w14:paraId="075D0740" w14:textId="77777777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• umożliwienie przeprowadzenia wizji lokalnej w dniu 9 kwietnia 2026 r. (czwartek), </w:t>
      </w:r>
    </w:p>
    <w:p w14:paraId="75D2706F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• przedłużenie terminu składania ofert do dnia 10 kwietnia 2026 r. (piątek). </w:t>
      </w:r>
    </w:p>
    <w:p w14:paraId="4A5F10D7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Uzasadnienie: Zapytanie ofertowe zostało opublikowane w dniu 23 marca 2026 r., natomiast pierwotny termin składania ofert wyznaczono na dzień 31 marca 2026 r., co w praktyce oznaczało 5 dni roboczych na przygotowanie oferty. </w:t>
      </w:r>
    </w:p>
    <w:p w14:paraId="2FDA2375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Następnie Zamawiający wydłużył termin składania ofert do dnia 8 kwietnia 2026 r., a w dniu 3 kwietnia 2026 r. opublikował odpowiedzi na pytania Wykonawców, które doprecyzowały istotne elementy przedmiotu zamówienia. </w:t>
      </w:r>
    </w:p>
    <w:p w14:paraId="2F765D0D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W konsekwencji realny czas na opracowanie oferty w oparciu o pełne i ostateczne wymagania Zamawiającego był bardzo ograniczony i sprowadzał się w praktyce do 1 dnia roboczego. </w:t>
      </w:r>
    </w:p>
    <w:p w14:paraId="2AC46E19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Pomimo że kalendarzowo okres na przygotowanie oferty wydaje się stosunkowo długi, w rzeczywistości uległ on znacznemu rozproszeniu. </w:t>
      </w:r>
    </w:p>
    <w:p w14:paraId="11A24C22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Taki czas jest niewystarczający, w szczególności w kontekście: </w:t>
      </w:r>
    </w:p>
    <w:p w14:paraId="769C1BAA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• konieczności przeprowadzenia wizji lokalnej dla prawidłowej wyceny prac instalacyjnych, • uzyskania i weryfikacji ofert od dostawców i podwykonawców, </w:t>
      </w:r>
    </w:p>
    <w:p w14:paraId="3037FE6E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• dostosowania rozwiązań technicznych do doprecyzowanych wymagań. </w:t>
      </w:r>
    </w:p>
    <w:p w14:paraId="6925E7E8" w14:textId="5DDE322E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>Dodatkowo wizja lokalna możliwa do przeprowadzenia w dniu 9 kwietnia 2026 r. przypada już po obecnym terminie składania ofert, co uniemożliwia jej uwzględnienie przy przygotowaniu rzetelnej oferty. Mając na uwadze powyższe, wnosimy jak na wstępie.</w:t>
      </w:r>
    </w:p>
    <w:p w14:paraId="0862C5C0" w14:textId="77777777" w:rsidR="0034160D" w:rsidRPr="00F600B8" w:rsidRDefault="0034160D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31F5D95" w14:textId="50AFEEA3" w:rsidR="0034160D" w:rsidRPr="00F600B8" w:rsidRDefault="0034160D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600B8">
        <w:rPr>
          <w:rFonts w:ascii="Arial" w:hAnsi="Arial" w:cs="Arial"/>
          <w:color w:val="000000" w:themeColor="text1"/>
          <w:sz w:val="20"/>
          <w:szCs w:val="20"/>
          <w:u w:val="single"/>
        </w:rPr>
        <w:t>Odpowiedź:</w:t>
      </w:r>
    </w:p>
    <w:p w14:paraId="0555D40E" w14:textId="77777777" w:rsidR="0034160D" w:rsidRPr="00F600B8" w:rsidRDefault="0034160D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Zamawiający </w:t>
      </w:r>
      <w:r w:rsidRPr="00F600B8">
        <w:rPr>
          <w:rFonts w:ascii="Arial" w:hAnsi="Arial" w:cs="Arial"/>
          <w:sz w:val="20"/>
          <w:szCs w:val="20"/>
          <w:u w:val="single"/>
        </w:rPr>
        <w:t>przedłuża terminu składania ofert do dnia 10 kwietnia 2026 r. (piątek).</w:t>
      </w:r>
      <w:r w:rsidRPr="00F600B8">
        <w:rPr>
          <w:rFonts w:ascii="Arial" w:hAnsi="Arial" w:cs="Arial"/>
          <w:sz w:val="20"/>
          <w:szCs w:val="20"/>
        </w:rPr>
        <w:t xml:space="preserve"> </w:t>
      </w:r>
    </w:p>
    <w:p w14:paraId="502F8997" w14:textId="77777777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</w:p>
    <w:p w14:paraId="02EE04A9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C83CC8B" w14:textId="6F289521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  <w:u w:val="single"/>
        </w:rPr>
      </w:pPr>
      <w:r w:rsidRPr="00F600B8">
        <w:rPr>
          <w:rFonts w:ascii="Arial" w:hAnsi="Arial" w:cs="Arial"/>
          <w:sz w:val="20"/>
          <w:szCs w:val="20"/>
          <w:u w:val="single"/>
        </w:rPr>
        <w:t>Pytanie 2</w:t>
      </w:r>
    </w:p>
    <w:p w14:paraId="1C226C6F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Zwracamy się z uprzejmą prośbą o wyjaśnienie treści zapytania ofertowego w następującym zakresie: Zgodnie z Opisem Przedmiotu Zamówienia, rozliczenie opłat parkingowych odbywa się na stanowisku recepcji (kasa ręczna obsługiwana przez operatora). </w:t>
      </w:r>
    </w:p>
    <w:p w14:paraId="65E60CFE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W związku z powyższym powstaje obowiązek ewidencjonowania sprzedaży przy użyciu kasy rejestrującej, zgodnie z obowiązującymi przepisami prawa. </w:t>
      </w:r>
    </w:p>
    <w:p w14:paraId="59CD00ED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>W związku z powyższym prosimy o potwierdzenie:</w:t>
      </w:r>
    </w:p>
    <w:p w14:paraId="0845A6AB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 1. Czy Zamawiający wymaga dostarczenia i integracji kasy fiskalnej (drukarki fiskalnej) jako elementu systemu parkingowego?</w:t>
      </w:r>
    </w:p>
    <w:p w14:paraId="6D403502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 2. Jeżeli tak, czy kasa fiskalna ma być: o dostarczona przez Wykonawcę w ramach zamówienia, o zintegrowana z oferowanym oprogramowaniem parkingowym? </w:t>
      </w:r>
    </w:p>
    <w:p w14:paraId="21B536C3" w14:textId="77777777" w:rsidR="00F600B8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>3. Jeżeli nie, czy Zamawiający zapewni kasę fiskalną we własnym zakresie, a po stronie Wykonawcy pozostaje jedynie ewentualna integracja lub współpraca systemu?</w:t>
      </w:r>
    </w:p>
    <w:p w14:paraId="46FF1447" w14:textId="533E8D07" w:rsidR="0034160D" w:rsidRPr="00F600B8" w:rsidRDefault="0034160D" w:rsidP="00F600B8">
      <w:pPr>
        <w:spacing w:after="40" w:line="360" w:lineRule="auto"/>
        <w:ind w:left="426" w:firstLine="0"/>
        <w:rPr>
          <w:rFonts w:ascii="Arial" w:hAnsi="Arial" w:cs="Arial"/>
          <w:color w:val="000000" w:themeColor="text1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 Prosimy o jednoznaczne doprecyzowanie powyższej kwestii, gdyż ma ona istotny wpływ na zakres rzeczowy zamówienia oraz kalkulację ceny oferty.</w:t>
      </w:r>
    </w:p>
    <w:p w14:paraId="7C21172B" w14:textId="77777777" w:rsidR="00F600B8" w:rsidRPr="00F600B8" w:rsidRDefault="00F600B8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753CF26" w14:textId="4451406B" w:rsidR="0034160D" w:rsidRPr="00F600B8" w:rsidRDefault="0034160D" w:rsidP="0034160D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600B8">
        <w:rPr>
          <w:rFonts w:ascii="Arial" w:hAnsi="Arial" w:cs="Arial"/>
          <w:color w:val="000000" w:themeColor="text1"/>
          <w:sz w:val="20"/>
          <w:szCs w:val="20"/>
          <w:u w:val="single"/>
        </w:rPr>
        <w:t>Odpowiedź:</w:t>
      </w:r>
    </w:p>
    <w:p w14:paraId="619F44E6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Wyjaśnienie zostało udzielone w dniu 31 marca 2026: </w:t>
      </w:r>
    </w:p>
    <w:p w14:paraId="28308A55" w14:textId="77777777" w:rsidR="00F600B8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>Zamawiający usuwa Punkt 3.9 (Załącznik nr 1 – Opis przedmiotu zamówienia).</w:t>
      </w:r>
    </w:p>
    <w:p w14:paraId="35BA8900" w14:textId="77777777" w:rsidR="0034004E" w:rsidRDefault="0034160D" w:rsidP="00D53676">
      <w:pPr>
        <w:spacing w:after="40"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>Drukarka pokwitowań/etykiet nie jest przedmiotem zamówienia. Wiersz</w:t>
      </w:r>
      <w:bookmarkStart w:id="1" w:name="_GoBack"/>
      <w:bookmarkEnd w:id="1"/>
      <w:r w:rsidRPr="00F600B8">
        <w:rPr>
          <w:rFonts w:ascii="Arial" w:hAnsi="Arial" w:cs="Arial"/>
          <w:sz w:val="20"/>
          <w:szCs w:val="20"/>
        </w:rPr>
        <w:t xml:space="preserve"> należy pominąć przy wycenie.</w:t>
      </w:r>
    </w:p>
    <w:p w14:paraId="5C9CE88D" w14:textId="1E9ADA6F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  <w:r w:rsidRPr="00F600B8">
        <w:rPr>
          <w:rFonts w:ascii="Arial" w:hAnsi="Arial" w:cs="Arial"/>
          <w:sz w:val="20"/>
          <w:szCs w:val="20"/>
        </w:rPr>
        <w:t xml:space="preserve"> OPZ, pkt 3.2 (Terminal wjazdowy z zasobnikiem biletów), wiersz - Zasobnik biletów Drukarka biletów wbudowana w terminal wjazdowy – nadal WYMAGANA jako element terminala wjazdowego.</w:t>
      </w:r>
      <w:r w:rsidR="00F600B8" w:rsidRPr="00F600B8">
        <w:rPr>
          <w:rFonts w:ascii="Arial" w:hAnsi="Arial" w:cs="Arial"/>
          <w:sz w:val="20"/>
          <w:szCs w:val="20"/>
        </w:rPr>
        <w:t xml:space="preserve"> </w:t>
      </w:r>
    </w:p>
    <w:p w14:paraId="27ADB3CA" w14:textId="4DD70EEB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E643299" w14:textId="74F600A1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C8313A8" w14:textId="6B95CE8C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F2CFF37" w14:textId="4C479116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095C3FE" w14:textId="3C8CE0A8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39370C4" w14:textId="4A59B99D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F328E87" w14:textId="0192D0BA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5E1076" w14:textId="4BAA751B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55B63F3" w14:textId="77777777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960C6ED" w14:textId="77777777" w:rsidR="0034160D" w:rsidRPr="00F600B8" w:rsidRDefault="0034160D" w:rsidP="00D53676">
      <w:pPr>
        <w:spacing w:after="40" w:line="360" w:lineRule="auto"/>
        <w:ind w:left="28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30C25EC" w14:textId="77777777" w:rsidR="005A5AD1" w:rsidRPr="00F600B8" w:rsidRDefault="005A5AD1" w:rsidP="00D53676">
      <w:pPr>
        <w:spacing w:after="233" w:line="360" w:lineRule="auto"/>
        <w:ind w:left="680" w:right="567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5A5AD1" w:rsidRPr="00F600B8" w:rsidSect="00D7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5"/>
      <w:pgMar w:top="1629" w:right="1361" w:bottom="1701" w:left="556" w:header="426" w:footer="2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B79B" w14:textId="77777777" w:rsidR="00661846" w:rsidRDefault="00661846">
      <w:pPr>
        <w:spacing w:after="0" w:line="240" w:lineRule="auto"/>
      </w:pPr>
      <w:r>
        <w:separator/>
      </w:r>
    </w:p>
  </w:endnote>
  <w:endnote w:type="continuationSeparator" w:id="0">
    <w:p w14:paraId="66372EEB" w14:textId="77777777" w:rsidR="00661846" w:rsidRDefault="006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AF50" w14:textId="77777777" w:rsidR="0006395F" w:rsidRDefault="0006395F">
    <w:pPr>
      <w:spacing w:after="0" w:line="259" w:lineRule="auto"/>
      <w:ind w:left="0" w:right="-781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C662A5" wp14:editId="49C306D1">
          <wp:simplePos x="0" y="0"/>
          <wp:positionH relativeFrom="page">
            <wp:posOffset>449580</wp:posOffset>
          </wp:positionH>
          <wp:positionV relativeFrom="page">
            <wp:posOffset>9809480</wp:posOffset>
          </wp:positionV>
          <wp:extent cx="6700520" cy="67876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520" cy="67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87564"/>
      <w:docPartObj>
        <w:docPartGallery w:val="Page Numbers (Bottom of Page)"/>
        <w:docPartUnique/>
      </w:docPartObj>
    </w:sdtPr>
    <w:sdtEndPr/>
    <w:sdtContent>
      <w:p w14:paraId="4AFFC21D" w14:textId="77777777" w:rsidR="006D753D" w:rsidRDefault="00B73F5C">
        <w:pPr>
          <w:pStyle w:val="Stopka"/>
          <w:jc w:val="right"/>
        </w:pPr>
        <w:r>
          <w:fldChar w:fldCharType="begin"/>
        </w:r>
        <w:r w:rsidR="006D753D">
          <w:instrText xml:space="preserve"> PAGE   \* MERGEFORMAT </w:instrText>
        </w:r>
        <w:r>
          <w:fldChar w:fldCharType="separate"/>
        </w:r>
        <w:r w:rsidR="005A7D54">
          <w:rPr>
            <w:noProof/>
          </w:rPr>
          <w:t>1</w:t>
        </w:r>
        <w:r>
          <w:fldChar w:fldCharType="end"/>
        </w:r>
      </w:p>
    </w:sdtContent>
  </w:sdt>
  <w:p w14:paraId="50C6A4BB" w14:textId="77777777" w:rsidR="0006395F" w:rsidRDefault="0006395F">
    <w:pPr>
      <w:spacing w:after="0" w:line="259" w:lineRule="auto"/>
      <w:ind w:left="0" w:right="-78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AB30" w14:textId="77777777" w:rsidR="0006395F" w:rsidRDefault="0006395F">
    <w:pPr>
      <w:spacing w:after="0" w:line="259" w:lineRule="auto"/>
      <w:ind w:left="0" w:right="-781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B967712" wp14:editId="4662AF1A">
          <wp:simplePos x="0" y="0"/>
          <wp:positionH relativeFrom="page">
            <wp:posOffset>449580</wp:posOffset>
          </wp:positionH>
          <wp:positionV relativeFrom="page">
            <wp:posOffset>9809480</wp:posOffset>
          </wp:positionV>
          <wp:extent cx="6700520" cy="678764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520" cy="67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C76C" w14:textId="77777777" w:rsidR="00661846" w:rsidRDefault="00661846">
      <w:pPr>
        <w:spacing w:after="0" w:line="240" w:lineRule="auto"/>
      </w:pPr>
      <w:r>
        <w:separator/>
      </w:r>
    </w:p>
  </w:footnote>
  <w:footnote w:type="continuationSeparator" w:id="0">
    <w:p w14:paraId="6E85DBBF" w14:textId="77777777" w:rsidR="00661846" w:rsidRDefault="006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0540" w14:textId="77777777" w:rsidR="0006395F" w:rsidRDefault="0006395F">
    <w:pPr>
      <w:spacing w:after="0" w:line="259" w:lineRule="auto"/>
      <w:ind w:left="0" w:right="434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1B7B3" wp14:editId="1F810A32">
          <wp:simplePos x="0" y="0"/>
          <wp:positionH relativeFrom="page">
            <wp:posOffset>539750</wp:posOffset>
          </wp:positionH>
          <wp:positionV relativeFrom="page">
            <wp:posOffset>270510</wp:posOffset>
          </wp:positionV>
          <wp:extent cx="3171825" cy="58102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803B7E" w14:textId="77777777" w:rsidR="0006395F" w:rsidRDefault="0006395F">
    <w:pPr>
      <w:spacing w:after="0" w:line="259" w:lineRule="auto"/>
      <w:ind w:left="856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058D" w14:textId="77777777" w:rsidR="004826B4" w:rsidRDefault="004826B4">
    <w:pPr>
      <w:pStyle w:val="Nagwek"/>
    </w:pPr>
  </w:p>
  <w:tbl>
    <w:tblPr>
      <w:tblW w:w="10274" w:type="dxa"/>
      <w:tblInd w:w="250" w:type="dxa"/>
      <w:tblBorders>
        <w:bottom w:val="single" w:sz="8" w:space="0" w:color="1F3864"/>
      </w:tblBorders>
      <w:tblLook w:val="04A0" w:firstRow="1" w:lastRow="0" w:firstColumn="1" w:lastColumn="0" w:noHBand="0" w:noVBand="1"/>
    </w:tblPr>
    <w:tblGrid>
      <w:gridCol w:w="1148"/>
      <w:gridCol w:w="9126"/>
    </w:tblGrid>
    <w:tr w:rsidR="004826B4" w14:paraId="70DFFEC4" w14:textId="77777777" w:rsidTr="00B452FC">
      <w:trPr>
        <w:trHeight w:val="70"/>
      </w:trPr>
      <w:tc>
        <w:tcPr>
          <w:tcW w:w="1070" w:type="dxa"/>
          <w:shd w:val="clear" w:color="auto" w:fill="auto"/>
        </w:tcPr>
        <w:p w14:paraId="7F09EC34" w14:textId="77777777" w:rsidR="004826B4" w:rsidRPr="00EC2FC3" w:rsidRDefault="004826B4" w:rsidP="0071691F">
          <w:pPr>
            <w:pStyle w:val="NormalnyWeb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70F489" wp14:editId="6C61F379">
                <wp:extent cx="572770" cy="516890"/>
                <wp:effectExtent l="19050" t="0" r="0" b="0"/>
                <wp:docPr id="1" name="Obraz 16" descr="logo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9204" w:type="dxa"/>
          <w:shd w:val="clear" w:color="auto" w:fill="auto"/>
          <w:vAlign w:val="center"/>
        </w:tcPr>
        <w:p w14:paraId="3AB77C01" w14:textId="77777777" w:rsidR="004826B4" w:rsidRPr="00E74743" w:rsidRDefault="004826B4" w:rsidP="0071691F">
          <w:pPr>
            <w:pStyle w:val="NormalnyWeb"/>
            <w:spacing w:before="0" w:beforeAutospacing="0" w:after="0" w:afterAutospacing="0"/>
            <w:jc w:val="center"/>
            <w:rPr>
              <w:rFonts w:ascii="Calibri" w:hAnsi="Calibri" w:cs="Calibri"/>
              <w:color w:val="1F3864"/>
              <w:sz w:val="22"/>
              <w:szCs w:val="22"/>
            </w:rPr>
          </w:pPr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>Instytut Biocybernetyki i Inżynierii Biomedycznej im. M</w:t>
          </w:r>
          <w:r>
            <w:rPr>
              <w:rFonts w:ascii="Calibri" w:hAnsi="Calibri" w:cs="Calibri"/>
              <w:color w:val="1F3864"/>
              <w:sz w:val="22"/>
              <w:szCs w:val="22"/>
            </w:rPr>
            <w:t>acieja</w:t>
          </w:r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 xml:space="preserve"> Nałęcza P</w:t>
          </w:r>
          <w:r>
            <w:rPr>
              <w:rFonts w:ascii="Calibri" w:hAnsi="Calibri" w:cs="Calibri"/>
              <w:color w:val="1F3864"/>
              <w:sz w:val="22"/>
              <w:szCs w:val="22"/>
            </w:rPr>
            <w:t xml:space="preserve">olskiej </w:t>
          </w:r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>A</w:t>
          </w:r>
          <w:r>
            <w:rPr>
              <w:rFonts w:ascii="Calibri" w:hAnsi="Calibri" w:cs="Calibri"/>
              <w:color w:val="1F3864"/>
              <w:sz w:val="22"/>
              <w:szCs w:val="22"/>
            </w:rPr>
            <w:t xml:space="preserve">kademii </w:t>
          </w:r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>N</w:t>
          </w:r>
          <w:r>
            <w:rPr>
              <w:rFonts w:ascii="Calibri" w:hAnsi="Calibri" w:cs="Calibri"/>
              <w:color w:val="1F3864"/>
              <w:sz w:val="22"/>
              <w:szCs w:val="22"/>
            </w:rPr>
            <w:t>auk</w:t>
          </w:r>
        </w:p>
        <w:p w14:paraId="2C1D089B" w14:textId="77777777" w:rsidR="004826B4" w:rsidRPr="00BD5F9B" w:rsidRDefault="004826B4" w:rsidP="0071691F">
          <w:pPr>
            <w:pStyle w:val="NormalnyWeb"/>
            <w:spacing w:before="0" w:beforeAutospacing="0" w:after="0" w:afterAutospacing="0"/>
            <w:jc w:val="center"/>
            <w:rPr>
              <w:rFonts w:ascii="Calibri" w:hAnsi="Calibri" w:cs="Calibri"/>
              <w:color w:val="1F3864"/>
              <w:sz w:val="22"/>
              <w:szCs w:val="22"/>
            </w:rPr>
          </w:pPr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 xml:space="preserve">ul. Księcia </w:t>
          </w:r>
          <w:proofErr w:type="spellStart"/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>Trojdena</w:t>
          </w:r>
          <w:proofErr w:type="spellEnd"/>
          <w:r w:rsidRPr="00E74743">
            <w:rPr>
              <w:rFonts w:ascii="Calibri" w:hAnsi="Calibri" w:cs="Calibri"/>
              <w:color w:val="1F3864"/>
              <w:sz w:val="22"/>
              <w:szCs w:val="22"/>
            </w:rPr>
            <w:t xml:space="preserve"> 4, 02-109 Warszawa</w:t>
          </w:r>
        </w:p>
      </w:tc>
    </w:tr>
  </w:tbl>
  <w:p w14:paraId="5C3DAAF3" w14:textId="77777777" w:rsidR="0006395F" w:rsidRDefault="0006395F" w:rsidP="004826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9366" w14:textId="77777777" w:rsidR="0006395F" w:rsidRDefault="0006395F">
    <w:pPr>
      <w:spacing w:after="0" w:line="259" w:lineRule="auto"/>
      <w:ind w:left="0" w:right="434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E96694" wp14:editId="6A110FC2">
          <wp:simplePos x="0" y="0"/>
          <wp:positionH relativeFrom="page">
            <wp:posOffset>539750</wp:posOffset>
          </wp:positionH>
          <wp:positionV relativeFrom="page">
            <wp:posOffset>270510</wp:posOffset>
          </wp:positionV>
          <wp:extent cx="3171825" cy="58102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371A4DE" w14:textId="77777777" w:rsidR="0006395F" w:rsidRDefault="0006395F">
    <w:pPr>
      <w:spacing w:after="0" w:line="259" w:lineRule="auto"/>
      <w:ind w:left="856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04234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44D57"/>
    <w:multiLevelType w:val="hybridMultilevel"/>
    <w:tmpl w:val="17D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E46"/>
    <w:multiLevelType w:val="multilevel"/>
    <w:tmpl w:val="029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D159C"/>
    <w:multiLevelType w:val="multilevel"/>
    <w:tmpl w:val="94228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4" w15:restartNumberingAfterBreak="0">
    <w:nsid w:val="07E631A4"/>
    <w:multiLevelType w:val="hybridMultilevel"/>
    <w:tmpl w:val="C2FA6FB2"/>
    <w:lvl w:ilvl="0" w:tplc="383EEC22">
      <w:start w:val="3"/>
      <w:numFmt w:val="upperRoman"/>
      <w:lvlText w:val="%1."/>
      <w:lvlJc w:val="left"/>
      <w:pPr>
        <w:ind w:left="11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D6AE">
      <w:start w:val="2"/>
      <w:numFmt w:val="lowerLetter"/>
      <w:lvlText w:val="%2)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00F800">
      <w:start w:val="1"/>
      <w:numFmt w:val="decimal"/>
      <w:lvlText w:val="%3)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DC44FE">
      <w:start w:val="1"/>
      <w:numFmt w:val="decimal"/>
      <w:lvlText w:val="%4"/>
      <w:lvlJc w:val="left"/>
      <w:pPr>
        <w:ind w:left="1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68ACF8">
      <w:start w:val="1"/>
      <w:numFmt w:val="lowerLetter"/>
      <w:lvlText w:val="%5"/>
      <w:lvlJc w:val="left"/>
      <w:pPr>
        <w:ind w:left="2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DAE404">
      <w:start w:val="1"/>
      <w:numFmt w:val="lowerRoman"/>
      <w:lvlText w:val="%6"/>
      <w:lvlJc w:val="left"/>
      <w:pPr>
        <w:ind w:left="3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0A96EE">
      <w:start w:val="1"/>
      <w:numFmt w:val="decimal"/>
      <w:lvlText w:val="%7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0C61AE">
      <w:start w:val="1"/>
      <w:numFmt w:val="lowerLetter"/>
      <w:lvlText w:val="%8"/>
      <w:lvlJc w:val="left"/>
      <w:pPr>
        <w:ind w:left="4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9A0CBE">
      <w:start w:val="1"/>
      <w:numFmt w:val="lowerRoman"/>
      <w:lvlText w:val="%9"/>
      <w:lvlJc w:val="left"/>
      <w:pPr>
        <w:ind w:left="5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D71FF9"/>
    <w:multiLevelType w:val="hybridMultilevel"/>
    <w:tmpl w:val="7DBAD4AE"/>
    <w:lvl w:ilvl="0" w:tplc="574A2A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2641FC">
      <w:start w:val="1"/>
      <w:numFmt w:val="decimal"/>
      <w:lvlText w:val="%2)"/>
      <w:lvlJc w:val="left"/>
      <w:pPr>
        <w:ind w:left="13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0909C">
      <w:start w:val="1"/>
      <w:numFmt w:val="lowerRoman"/>
      <w:lvlText w:val="%3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2AA456">
      <w:start w:val="1"/>
      <w:numFmt w:val="decimal"/>
      <w:lvlText w:val="%4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90E3C6">
      <w:start w:val="1"/>
      <w:numFmt w:val="lowerLetter"/>
      <w:lvlText w:val="%5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FC00B8">
      <w:start w:val="1"/>
      <w:numFmt w:val="lowerRoman"/>
      <w:lvlText w:val="%6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A87C10">
      <w:start w:val="1"/>
      <w:numFmt w:val="decimal"/>
      <w:lvlText w:val="%7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222C6">
      <w:start w:val="1"/>
      <w:numFmt w:val="lowerLetter"/>
      <w:lvlText w:val="%8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1AB550">
      <w:start w:val="1"/>
      <w:numFmt w:val="lowerRoman"/>
      <w:lvlText w:val="%9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A10B0"/>
    <w:multiLevelType w:val="hybridMultilevel"/>
    <w:tmpl w:val="59BCF79A"/>
    <w:lvl w:ilvl="0" w:tplc="8CEEE8CA">
      <w:start w:val="1"/>
      <w:numFmt w:val="lowerLetter"/>
      <w:lvlText w:val="%1)"/>
      <w:lvlJc w:val="left"/>
      <w:pPr>
        <w:ind w:left="18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8EB8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0898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B67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402E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7A6F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F8F4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DE40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926F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66BB0"/>
    <w:multiLevelType w:val="multilevel"/>
    <w:tmpl w:val="301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627F7"/>
    <w:multiLevelType w:val="hybridMultilevel"/>
    <w:tmpl w:val="0F384802"/>
    <w:lvl w:ilvl="0" w:tplc="49CEFB76">
      <w:start w:val="1"/>
      <w:numFmt w:val="upperRoman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A55BE">
      <w:start w:val="3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06AEC">
      <w:start w:val="1"/>
      <w:numFmt w:val="lowerLetter"/>
      <w:lvlText w:val="%3)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08A900">
      <w:start w:val="1"/>
      <w:numFmt w:val="decimal"/>
      <w:lvlText w:val="%4"/>
      <w:lvlJc w:val="left"/>
      <w:pPr>
        <w:ind w:left="1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25216">
      <w:start w:val="1"/>
      <w:numFmt w:val="lowerLetter"/>
      <w:lvlText w:val="%5"/>
      <w:lvlJc w:val="left"/>
      <w:pPr>
        <w:ind w:left="2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2ED8DC">
      <w:start w:val="1"/>
      <w:numFmt w:val="lowerRoman"/>
      <w:lvlText w:val="%6"/>
      <w:lvlJc w:val="left"/>
      <w:pPr>
        <w:ind w:left="3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72C0C1C">
      <w:start w:val="1"/>
      <w:numFmt w:val="decimal"/>
      <w:lvlText w:val="%7"/>
      <w:lvlJc w:val="left"/>
      <w:pPr>
        <w:ind w:left="3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B20B18">
      <w:start w:val="1"/>
      <w:numFmt w:val="lowerLetter"/>
      <w:lvlText w:val="%8"/>
      <w:lvlJc w:val="left"/>
      <w:pPr>
        <w:ind w:left="4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66AEB0">
      <w:start w:val="1"/>
      <w:numFmt w:val="lowerRoman"/>
      <w:lvlText w:val="%9"/>
      <w:lvlJc w:val="left"/>
      <w:pPr>
        <w:ind w:left="5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D42E66"/>
    <w:multiLevelType w:val="hybridMultilevel"/>
    <w:tmpl w:val="24EE313C"/>
    <w:lvl w:ilvl="0" w:tplc="82383A70">
      <w:start w:val="1"/>
      <w:numFmt w:val="upperRoman"/>
      <w:lvlText w:val="%1."/>
      <w:lvlJc w:val="left"/>
      <w:pPr>
        <w:ind w:left="15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 w15:restartNumberingAfterBreak="0">
    <w:nsid w:val="1F56663A"/>
    <w:multiLevelType w:val="hybridMultilevel"/>
    <w:tmpl w:val="8EAE0C8A"/>
    <w:lvl w:ilvl="0" w:tplc="752CB708">
      <w:start w:val="1"/>
      <w:numFmt w:val="decimal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C6C26">
      <w:start w:val="1"/>
      <w:numFmt w:val="decimal"/>
      <w:lvlText w:val="%2)"/>
      <w:lvlJc w:val="left"/>
      <w:pPr>
        <w:ind w:left="157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F630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8C183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EED9B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62B8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4DF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F4A5E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E4DA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421529"/>
    <w:multiLevelType w:val="multilevel"/>
    <w:tmpl w:val="941C697C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12" w15:restartNumberingAfterBreak="0">
    <w:nsid w:val="21422C4E"/>
    <w:multiLevelType w:val="hybridMultilevel"/>
    <w:tmpl w:val="B11C2172"/>
    <w:lvl w:ilvl="0" w:tplc="84BA4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7C9536">
      <w:start w:val="1"/>
      <w:numFmt w:val="decimal"/>
      <w:lvlText w:val="%2)"/>
      <w:lvlJc w:val="left"/>
      <w:pPr>
        <w:ind w:left="171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130A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20FA98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AEC9C2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E026F0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F6F654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741978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56B5A2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E4C1D"/>
    <w:multiLevelType w:val="hybridMultilevel"/>
    <w:tmpl w:val="33CC9482"/>
    <w:lvl w:ilvl="0" w:tplc="932ECE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E24294">
      <w:start w:val="1"/>
      <w:numFmt w:val="decimal"/>
      <w:lvlText w:val="%2)"/>
      <w:lvlJc w:val="left"/>
      <w:pPr>
        <w:ind w:left="1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003A6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4687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F693B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B474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6888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92EB9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C04C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34489F"/>
    <w:multiLevelType w:val="hybridMultilevel"/>
    <w:tmpl w:val="6728E40A"/>
    <w:lvl w:ilvl="0" w:tplc="0DA4C264">
      <w:start w:val="1"/>
      <w:numFmt w:val="bullet"/>
      <w:lvlText w:val="-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D67F40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A46C24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DC0DC2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D4104A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A6B4FA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7ED55C">
      <w:start w:val="1"/>
      <w:numFmt w:val="bullet"/>
      <w:lvlText w:val="•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34D004">
      <w:start w:val="1"/>
      <w:numFmt w:val="bullet"/>
      <w:lvlText w:val="o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C4842E">
      <w:start w:val="1"/>
      <w:numFmt w:val="bullet"/>
      <w:lvlText w:val="▪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80829"/>
    <w:multiLevelType w:val="hybridMultilevel"/>
    <w:tmpl w:val="8312E230"/>
    <w:lvl w:ilvl="0" w:tplc="F692EA24">
      <w:start w:val="1"/>
      <w:numFmt w:val="bullet"/>
      <w:lvlText w:val="-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CF334">
      <w:start w:val="1"/>
      <w:numFmt w:val="bullet"/>
      <w:lvlText w:val="o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8EEF02">
      <w:start w:val="1"/>
      <w:numFmt w:val="bullet"/>
      <w:lvlText w:val="▪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D472BE">
      <w:start w:val="1"/>
      <w:numFmt w:val="bullet"/>
      <w:lvlText w:val="•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A08D38">
      <w:start w:val="1"/>
      <w:numFmt w:val="bullet"/>
      <w:lvlText w:val="o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DA7FC6">
      <w:start w:val="1"/>
      <w:numFmt w:val="bullet"/>
      <w:lvlText w:val="▪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CEE23C">
      <w:start w:val="1"/>
      <w:numFmt w:val="bullet"/>
      <w:lvlText w:val="•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568A90">
      <w:start w:val="1"/>
      <w:numFmt w:val="bullet"/>
      <w:lvlText w:val="o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CAD664">
      <w:start w:val="1"/>
      <w:numFmt w:val="bullet"/>
      <w:lvlText w:val="▪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76464"/>
    <w:multiLevelType w:val="hybridMultilevel"/>
    <w:tmpl w:val="1C2E7EA6"/>
    <w:lvl w:ilvl="0" w:tplc="4A0E843E">
      <w:start w:val="1"/>
      <w:numFmt w:val="lowerLetter"/>
      <w:lvlText w:val="%1)"/>
      <w:lvlJc w:val="left"/>
      <w:pPr>
        <w:ind w:left="174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A708C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028C8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6E3836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80CFBC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DC64F18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49C00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24E630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C2EE00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63756"/>
    <w:multiLevelType w:val="multilevel"/>
    <w:tmpl w:val="38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723"/>
    <w:multiLevelType w:val="hybridMultilevel"/>
    <w:tmpl w:val="4EA0E056"/>
    <w:lvl w:ilvl="0" w:tplc="C32E47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ECDD90">
      <w:start w:val="2"/>
      <w:numFmt w:val="lowerLetter"/>
      <w:lvlText w:val="%2)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E7E68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608AFC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64D482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CCF32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8E73E8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32A50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9ADFE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F11C39"/>
    <w:multiLevelType w:val="hybridMultilevel"/>
    <w:tmpl w:val="C94619BA"/>
    <w:lvl w:ilvl="0" w:tplc="42EA77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5E6454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94172E">
      <w:start w:val="1"/>
      <w:numFmt w:val="decimal"/>
      <w:lvlRestart w:val="0"/>
      <w:lvlText w:val="%3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0C96E4">
      <w:start w:val="1"/>
      <w:numFmt w:val="decimal"/>
      <w:lvlText w:val="%4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D2EC48">
      <w:start w:val="1"/>
      <w:numFmt w:val="lowerLetter"/>
      <w:lvlText w:val="%5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F6BEC2">
      <w:start w:val="1"/>
      <w:numFmt w:val="lowerRoman"/>
      <w:lvlText w:val="%6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B2D6A6">
      <w:start w:val="1"/>
      <w:numFmt w:val="decimal"/>
      <w:lvlText w:val="%7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460DBE">
      <w:start w:val="1"/>
      <w:numFmt w:val="lowerLetter"/>
      <w:lvlText w:val="%8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A40DD8">
      <w:start w:val="1"/>
      <w:numFmt w:val="lowerRoman"/>
      <w:lvlText w:val="%9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0172EB"/>
    <w:multiLevelType w:val="hybridMultilevel"/>
    <w:tmpl w:val="B4164670"/>
    <w:lvl w:ilvl="0" w:tplc="C97C3DB8">
      <w:start w:val="1"/>
      <w:numFmt w:val="decimal"/>
      <w:lvlText w:val="%1)"/>
      <w:lvlJc w:val="left"/>
      <w:pPr>
        <w:ind w:left="9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A5A3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C0BEB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2F7F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458B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266A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2290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46B5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E7C1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E459BD"/>
    <w:multiLevelType w:val="hybridMultilevel"/>
    <w:tmpl w:val="93942426"/>
    <w:lvl w:ilvl="0" w:tplc="D4541D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DC22F4">
      <w:start w:val="4"/>
      <w:numFmt w:val="decimal"/>
      <w:lvlText w:val="%2.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4FF78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5E6350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E229EA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12836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F8283A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100468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4A21F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B965F5"/>
    <w:multiLevelType w:val="hybridMultilevel"/>
    <w:tmpl w:val="27B227F4"/>
    <w:lvl w:ilvl="0" w:tplc="0494DACA">
      <w:start w:val="3"/>
      <w:numFmt w:val="decimal"/>
      <w:lvlText w:val="%1)"/>
      <w:lvlJc w:val="left"/>
      <w:pPr>
        <w:ind w:left="2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23" w15:restartNumberingAfterBreak="0">
    <w:nsid w:val="4AE03532"/>
    <w:multiLevelType w:val="hybridMultilevel"/>
    <w:tmpl w:val="D0A25E90"/>
    <w:lvl w:ilvl="0" w:tplc="45986A58">
      <w:start w:val="4"/>
      <w:numFmt w:val="upperRoman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8C5A0">
      <w:start w:val="1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819A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9AE158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260BB48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A4760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569E96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E6B8B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E68F86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1E3B6B"/>
    <w:multiLevelType w:val="hybridMultilevel"/>
    <w:tmpl w:val="70A4CF80"/>
    <w:lvl w:ilvl="0" w:tplc="EE225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64C700A">
      <w:start w:val="1"/>
      <w:numFmt w:val="lowerLetter"/>
      <w:lvlText w:val="%2"/>
      <w:lvlJc w:val="left"/>
      <w:pPr>
        <w:ind w:left="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D8344E">
      <w:start w:val="1"/>
      <w:numFmt w:val="decimal"/>
      <w:lvlText w:val="%3)"/>
      <w:lvlJc w:val="left"/>
      <w:pPr>
        <w:ind w:left="1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0E5AC2">
      <w:start w:val="1"/>
      <w:numFmt w:val="decimal"/>
      <w:lvlText w:val="%4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CEF89A">
      <w:start w:val="1"/>
      <w:numFmt w:val="lowerLetter"/>
      <w:lvlText w:val="%5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CCABA0">
      <w:start w:val="1"/>
      <w:numFmt w:val="lowerRoman"/>
      <w:lvlText w:val="%6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D829D4">
      <w:start w:val="1"/>
      <w:numFmt w:val="decimal"/>
      <w:lvlText w:val="%7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B659AA">
      <w:start w:val="1"/>
      <w:numFmt w:val="lowerLetter"/>
      <w:lvlText w:val="%8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36E290">
      <w:start w:val="1"/>
      <w:numFmt w:val="lowerRoman"/>
      <w:lvlText w:val="%9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7F41F8"/>
    <w:multiLevelType w:val="hybridMultilevel"/>
    <w:tmpl w:val="1E7CD392"/>
    <w:lvl w:ilvl="0" w:tplc="A71EAD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B0724E">
      <w:start w:val="1"/>
      <w:numFmt w:val="decimal"/>
      <w:lvlText w:val="%2.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A93B4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BC97AA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C208AC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4AEB38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7E3412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3871D4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40D8A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EB28AB"/>
    <w:multiLevelType w:val="hybridMultilevel"/>
    <w:tmpl w:val="A12E105A"/>
    <w:lvl w:ilvl="0" w:tplc="DD407AF2">
      <w:start w:val="2"/>
      <w:numFmt w:val="lowerLetter"/>
      <w:lvlText w:val="%1)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64E1C0">
      <w:start w:val="1"/>
      <w:numFmt w:val="lowerLetter"/>
      <w:lvlText w:val="%2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445A2A">
      <w:start w:val="1"/>
      <w:numFmt w:val="lowerRoman"/>
      <w:lvlText w:val="%3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C06E92">
      <w:start w:val="1"/>
      <w:numFmt w:val="decimal"/>
      <w:lvlText w:val="%4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660196">
      <w:start w:val="1"/>
      <w:numFmt w:val="lowerLetter"/>
      <w:lvlText w:val="%5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C6E890">
      <w:start w:val="1"/>
      <w:numFmt w:val="lowerRoman"/>
      <w:lvlText w:val="%6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F8AB10">
      <w:start w:val="1"/>
      <w:numFmt w:val="decimal"/>
      <w:lvlText w:val="%7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02461C">
      <w:start w:val="1"/>
      <w:numFmt w:val="lowerLetter"/>
      <w:lvlText w:val="%8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EA3FA4">
      <w:start w:val="1"/>
      <w:numFmt w:val="lowerRoman"/>
      <w:lvlText w:val="%9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A6061F"/>
    <w:multiLevelType w:val="multilevel"/>
    <w:tmpl w:val="E9A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90F3F"/>
    <w:multiLevelType w:val="multilevel"/>
    <w:tmpl w:val="0D04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93DDD"/>
    <w:multiLevelType w:val="hybridMultilevel"/>
    <w:tmpl w:val="04D6095E"/>
    <w:lvl w:ilvl="0" w:tplc="A4468B4C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CF738A7"/>
    <w:multiLevelType w:val="hybridMultilevel"/>
    <w:tmpl w:val="8B04C4EE"/>
    <w:lvl w:ilvl="0" w:tplc="52BECA4A">
      <w:start w:val="1"/>
      <w:numFmt w:val="decimal"/>
      <w:lvlText w:val="%1)"/>
      <w:lvlJc w:val="left"/>
      <w:pPr>
        <w:ind w:left="157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27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6EDD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3461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C025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4A42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D8D6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52E8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E2DA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5446AB"/>
    <w:multiLevelType w:val="hybridMultilevel"/>
    <w:tmpl w:val="3AFE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053DE"/>
    <w:multiLevelType w:val="hybridMultilevel"/>
    <w:tmpl w:val="6324C564"/>
    <w:lvl w:ilvl="0" w:tplc="262EFB62">
      <w:start w:val="1"/>
      <w:numFmt w:val="decimal"/>
      <w:lvlText w:val="%1.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981428">
      <w:start w:val="1"/>
      <w:numFmt w:val="lowerLetter"/>
      <w:lvlText w:val="%2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EEB73A">
      <w:start w:val="1"/>
      <w:numFmt w:val="lowerRoman"/>
      <w:lvlText w:val="%3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D4AACA">
      <w:start w:val="1"/>
      <w:numFmt w:val="decimal"/>
      <w:lvlText w:val="%4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B81EE2">
      <w:start w:val="1"/>
      <w:numFmt w:val="lowerLetter"/>
      <w:lvlText w:val="%5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A60262">
      <w:start w:val="1"/>
      <w:numFmt w:val="lowerRoman"/>
      <w:lvlText w:val="%6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2E8DD4">
      <w:start w:val="1"/>
      <w:numFmt w:val="decimal"/>
      <w:lvlText w:val="%7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6EF48A">
      <w:start w:val="1"/>
      <w:numFmt w:val="lowerLetter"/>
      <w:lvlText w:val="%8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2C8184">
      <w:start w:val="1"/>
      <w:numFmt w:val="lowerRoman"/>
      <w:lvlText w:val="%9"/>
      <w:lvlJc w:val="left"/>
      <w:pPr>
        <w:ind w:left="6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165F5"/>
    <w:multiLevelType w:val="hybridMultilevel"/>
    <w:tmpl w:val="1BEC8938"/>
    <w:lvl w:ilvl="0" w:tplc="11DEC362">
      <w:start w:val="1"/>
      <w:numFmt w:val="decimal"/>
      <w:lvlText w:val="%1."/>
      <w:lvlJc w:val="left"/>
      <w:pPr>
        <w:ind w:left="15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4" w15:restartNumberingAfterBreak="0">
    <w:nsid w:val="72BD7C36"/>
    <w:multiLevelType w:val="hybridMultilevel"/>
    <w:tmpl w:val="2F763FD6"/>
    <w:lvl w:ilvl="0" w:tplc="0B7A933E">
      <w:start w:val="6"/>
      <w:numFmt w:val="upperRoman"/>
      <w:lvlText w:val="%1."/>
      <w:lvlJc w:val="left"/>
      <w:pPr>
        <w:ind w:left="14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7A4F08">
      <w:start w:val="1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8BC2E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327BDA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42D4CE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349266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689C16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2AC3D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A0B314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106B53"/>
    <w:multiLevelType w:val="multilevel"/>
    <w:tmpl w:val="2C4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94F78"/>
    <w:multiLevelType w:val="hybridMultilevel"/>
    <w:tmpl w:val="B73C11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6B78"/>
    <w:multiLevelType w:val="hybridMultilevel"/>
    <w:tmpl w:val="7004DA6A"/>
    <w:lvl w:ilvl="0" w:tplc="597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C9121C"/>
    <w:multiLevelType w:val="hybridMultilevel"/>
    <w:tmpl w:val="6CC08FA0"/>
    <w:lvl w:ilvl="0" w:tplc="C79051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3"/>
  </w:num>
  <w:num w:numId="5">
    <w:abstractNumId w:val="26"/>
  </w:num>
  <w:num w:numId="6">
    <w:abstractNumId w:val="34"/>
  </w:num>
  <w:num w:numId="7">
    <w:abstractNumId w:val="25"/>
  </w:num>
  <w:num w:numId="8">
    <w:abstractNumId w:val="13"/>
  </w:num>
  <w:num w:numId="9">
    <w:abstractNumId w:val="21"/>
  </w:num>
  <w:num w:numId="10">
    <w:abstractNumId w:val="30"/>
  </w:num>
  <w:num w:numId="11">
    <w:abstractNumId w:val="32"/>
  </w:num>
  <w:num w:numId="12">
    <w:abstractNumId w:val="6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9"/>
  </w:num>
  <w:num w:numId="24">
    <w:abstractNumId w:val="29"/>
  </w:num>
  <w:num w:numId="25">
    <w:abstractNumId w:val="22"/>
  </w:num>
  <w:num w:numId="26">
    <w:abstractNumId w:val="3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8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90"/>
    <w:rsid w:val="0000541B"/>
    <w:rsid w:val="000243D3"/>
    <w:rsid w:val="00042B1E"/>
    <w:rsid w:val="00045EE9"/>
    <w:rsid w:val="00055CD6"/>
    <w:rsid w:val="00060105"/>
    <w:rsid w:val="0006395F"/>
    <w:rsid w:val="000778CD"/>
    <w:rsid w:val="0008362E"/>
    <w:rsid w:val="000B3A54"/>
    <w:rsid w:val="000B5958"/>
    <w:rsid w:val="000B5F37"/>
    <w:rsid w:val="000B6530"/>
    <w:rsid w:val="000C120D"/>
    <w:rsid w:val="000E4676"/>
    <w:rsid w:val="00125056"/>
    <w:rsid w:val="00127090"/>
    <w:rsid w:val="001335EE"/>
    <w:rsid w:val="001654C2"/>
    <w:rsid w:val="001666CE"/>
    <w:rsid w:val="001B77FE"/>
    <w:rsid w:val="001D7998"/>
    <w:rsid w:val="001E349E"/>
    <w:rsid w:val="001E5518"/>
    <w:rsid w:val="001F466C"/>
    <w:rsid w:val="00203BDF"/>
    <w:rsid w:val="00220F87"/>
    <w:rsid w:val="00233788"/>
    <w:rsid w:val="002367AE"/>
    <w:rsid w:val="00276BBC"/>
    <w:rsid w:val="002A0126"/>
    <w:rsid w:val="002C0640"/>
    <w:rsid w:val="002E39CE"/>
    <w:rsid w:val="002F36DB"/>
    <w:rsid w:val="00311146"/>
    <w:rsid w:val="00313C98"/>
    <w:rsid w:val="003302CF"/>
    <w:rsid w:val="003334F4"/>
    <w:rsid w:val="0034004E"/>
    <w:rsid w:val="0034160D"/>
    <w:rsid w:val="003665CB"/>
    <w:rsid w:val="003959F4"/>
    <w:rsid w:val="003A6025"/>
    <w:rsid w:val="003B7EF9"/>
    <w:rsid w:val="00403F07"/>
    <w:rsid w:val="00411C0E"/>
    <w:rsid w:val="00450F69"/>
    <w:rsid w:val="004557CA"/>
    <w:rsid w:val="004653C3"/>
    <w:rsid w:val="004742BD"/>
    <w:rsid w:val="004826B4"/>
    <w:rsid w:val="004A0F97"/>
    <w:rsid w:val="004B1B6E"/>
    <w:rsid w:val="004C26F3"/>
    <w:rsid w:val="004D286E"/>
    <w:rsid w:val="00533025"/>
    <w:rsid w:val="0057617A"/>
    <w:rsid w:val="0058064E"/>
    <w:rsid w:val="005A0A4A"/>
    <w:rsid w:val="005A14CE"/>
    <w:rsid w:val="005A5AD1"/>
    <w:rsid w:val="005A7D54"/>
    <w:rsid w:val="00604861"/>
    <w:rsid w:val="00617C55"/>
    <w:rsid w:val="0062024F"/>
    <w:rsid w:val="006228AE"/>
    <w:rsid w:val="00627161"/>
    <w:rsid w:val="00627D9C"/>
    <w:rsid w:val="00631718"/>
    <w:rsid w:val="00632DD0"/>
    <w:rsid w:val="0063778D"/>
    <w:rsid w:val="006612DE"/>
    <w:rsid w:val="00661846"/>
    <w:rsid w:val="00674226"/>
    <w:rsid w:val="0068023A"/>
    <w:rsid w:val="006B1325"/>
    <w:rsid w:val="006C5B29"/>
    <w:rsid w:val="006C7034"/>
    <w:rsid w:val="006D522B"/>
    <w:rsid w:val="006D753D"/>
    <w:rsid w:val="007221BC"/>
    <w:rsid w:val="007234C7"/>
    <w:rsid w:val="00727139"/>
    <w:rsid w:val="00741198"/>
    <w:rsid w:val="007413CF"/>
    <w:rsid w:val="007618B6"/>
    <w:rsid w:val="00783025"/>
    <w:rsid w:val="00784D6F"/>
    <w:rsid w:val="007E78B0"/>
    <w:rsid w:val="008266E9"/>
    <w:rsid w:val="008523D8"/>
    <w:rsid w:val="00857CD2"/>
    <w:rsid w:val="008A6261"/>
    <w:rsid w:val="008E5AFF"/>
    <w:rsid w:val="008F4E3F"/>
    <w:rsid w:val="00930058"/>
    <w:rsid w:val="00950EC4"/>
    <w:rsid w:val="00960EDB"/>
    <w:rsid w:val="0096183D"/>
    <w:rsid w:val="00961BD9"/>
    <w:rsid w:val="009A0140"/>
    <w:rsid w:val="009A0B3F"/>
    <w:rsid w:val="00A13945"/>
    <w:rsid w:val="00A454B6"/>
    <w:rsid w:val="00A46AD0"/>
    <w:rsid w:val="00A773EC"/>
    <w:rsid w:val="00A804FD"/>
    <w:rsid w:val="00A82F11"/>
    <w:rsid w:val="00A8593B"/>
    <w:rsid w:val="00AE6C78"/>
    <w:rsid w:val="00AF358F"/>
    <w:rsid w:val="00B452FC"/>
    <w:rsid w:val="00B52E11"/>
    <w:rsid w:val="00B62C5C"/>
    <w:rsid w:val="00B73F5C"/>
    <w:rsid w:val="00B81C31"/>
    <w:rsid w:val="00B83B3D"/>
    <w:rsid w:val="00B9767B"/>
    <w:rsid w:val="00BC44C2"/>
    <w:rsid w:val="00BD0C8E"/>
    <w:rsid w:val="00BD1619"/>
    <w:rsid w:val="00BE58C5"/>
    <w:rsid w:val="00BF0C52"/>
    <w:rsid w:val="00BF3902"/>
    <w:rsid w:val="00C04076"/>
    <w:rsid w:val="00C13D8C"/>
    <w:rsid w:val="00C31DB7"/>
    <w:rsid w:val="00C4328A"/>
    <w:rsid w:val="00C5462D"/>
    <w:rsid w:val="00C616D7"/>
    <w:rsid w:val="00C63C25"/>
    <w:rsid w:val="00C86B8C"/>
    <w:rsid w:val="00CC2104"/>
    <w:rsid w:val="00CD2762"/>
    <w:rsid w:val="00D356F7"/>
    <w:rsid w:val="00D53676"/>
    <w:rsid w:val="00D607E1"/>
    <w:rsid w:val="00D676B7"/>
    <w:rsid w:val="00D70A9C"/>
    <w:rsid w:val="00D949CC"/>
    <w:rsid w:val="00DB6EB9"/>
    <w:rsid w:val="00DC7714"/>
    <w:rsid w:val="00E25218"/>
    <w:rsid w:val="00E654FF"/>
    <w:rsid w:val="00E94950"/>
    <w:rsid w:val="00ED1694"/>
    <w:rsid w:val="00ED310C"/>
    <w:rsid w:val="00EF0989"/>
    <w:rsid w:val="00EF20B3"/>
    <w:rsid w:val="00F1525C"/>
    <w:rsid w:val="00F231CD"/>
    <w:rsid w:val="00F51908"/>
    <w:rsid w:val="00F52D3D"/>
    <w:rsid w:val="00F57682"/>
    <w:rsid w:val="00F600B8"/>
    <w:rsid w:val="00F60390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B076"/>
  <w15:docId w15:val="{31FCBDD8-1AF9-4850-B4D2-A95968DD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A9C"/>
    <w:pPr>
      <w:spacing w:after="5" w:line="270" w:lineRule="auto"/>
      <w:ind w:left="866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rsid w:val="00D70A9C"/>
    <w:pPr>
      <w:keepNext/>
      <w:keepLines/>
      <w:spacing w:after="54"/>
      <w:ind w:left="1142"/>
      <w:jc w:val="right"/>
      <w:outlineLvl w:val="0"/>
    </w:pPr>
    <w:rPr>
      <w:rFonts w:ascii="Calibri" w:eastAsia="Calibri" w:hAnsi="Calibri" w:cs="Calibri"/>
      <w:color w:val="000000"/>
      <w:sz w:val="23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70A9C"/>
    <w:rPr>
      <w:rFonts w:ascii="Calibri" w:eastAsia="Calibri" w:hAnsi="Calibri" w:cs="Calibri"/>
      <w:color w:val="000000"/>
      <w:sz w:val="23"/>
      <w:u w:val="single" w:color="000000"/>
    </w:rPr>
  </w:style>
  <w:style w:type="table" w:customStyle="1" w:styleId="TableGrid">
    <w:name w:val="TableGrid"/>
    <w:rsid w:val="00D70A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B6E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7C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CD2"/>
    <w:rPr>
      <w:lang w:eastAsia="en-US"/>
    </w:rPr>
  </w:style>
  <w:style w:type="paragraph" w:styleId="Akapitzlist">
    <w:name w:val="List Paragraph"/>
    <w:aliases w:val="L1,Numerowanie,List Paragraph,Preambuła,CW_Lista,wypunktowanie,lp1,List Paragraph2,Bullet Number,Body MS Bullet,List Paragraph1,ISCG Numerowanie,normalny tekst,Akapit z listą5,Wypunktowanie,BulletC,Wyliczanie,Obiekt,Akapit z listą31"/>
    <w:basedOn w:val="Normalny"/>
    <w:link w:val="AkapitzlistZnak"/>
    <w:uiPriority w:val="34"/>
    <w:qFormat/>
    <w:rsid w:val="00BD0C8E"/>
    <w:pPr>
      <w:spacing w:after="200" w:line="276" w:lineRule="auto"/>
      <w:ind w:left="720" w:firstLine="0"/>
      <w:jc w:val="left"/>
    </w:pPr>
    <w:rPr>
      <w:rFonts w:eastAsia="NSimSun"/>
      <w:color w:val="auto"/>
      <w:sz w:val="22"/>
      <w:lang w:eastAsia="zh-CN" w:bidi="hi-IN"/>
    </w:rPr>
  </w:style>
  <w:style w:type="character" w:customStyle="1" w:styleId="AkapitzlistZnak">
    <w:name w:val="Akapit z listą Znak"/>
    <w:aliases w:val="L1 Znak,Numerowanie Znak,List Paragraph Znak,Preambuła Znak,CW_Lista Znak,wypunktowanie Znak,lp1 Znak,List Paragraph2 Znak,Bullet Number Znak,Body MS Bullet Znak,List Paragraph1 Znak,ISCG Numerowanie Znak,normalny tekst Znak"/>
    <w:link w:val="Akapitzlist"/>
    <w:uiPriority w:val="34"/>
    <w:qFormat/>
    <w:rsid w:val="00BD0C8E"/>
    <w:rPr>
      <w:rFonts w:ascii="Calibri" w:eastAsia="NSimSun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C8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8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58C5"/>
    <w:rPr>
      <w:rFonts w:asciiTheme="majorHAnsi" w:eastAsiaTheme="majorEastAsia" w:hAnsiTheme="majorHAnsi" w:cstheme="majorBidi"/>
      <w:b/>
      <w:bCs/>
      <w:color w:val="4472C4" w:themeColor="accent1"/>
      <w:sz w:val="23"/>
    </w:rPr>
  </w:style>
  <w:style w:type="character" w:customStyle="1" w:styleId="ng-binding">
    <w:name w:val="ng-binding"/>
    <w:basedOn w:val="Domylnaczcionkaakapitu"/>
    <w:rsid w:val="00BE58C5"/>
  </w:style>
  <w:style w:type="paragraph" w:customStyle="1" w:styleId="Default">
    <w:name w:val="Default"/>
    <w:qFormat/>
    <w:rsid w:val="00403F07"/>
    <w:pPr>
      <w:suppressAutoHyphens/>
      <w:spacing w:after="0" w:line="100" w:lineRule="atLeast"/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A13945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contact-telephone">
    <w:name w:val="contact-telephone"/>
    <w:basedOn w:val="Domylnaczcionkaakapitu"/>
    <w:rsid w:val="00DC7714"/>
  </w:style>
  <w:style w:type="paragraph" w:styleId="NormalnyWeb">
    <w:name w:val="Normal (Web)"/>
    <w:basedOn w:val="Normalny"/>
    <w:uiPriority w:val="99"/>
    <w:unhideWhenUsed/>
    <w:rsid w:val="00F152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kt">
    <w:name w:val="pkt"/>
    <w:basedOn w:val="Normalny"/>
    <w:rsid w:val="004826B4"/>
    <w:pPr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26B4"/>
    <w:pPr>
      <w:numPr>
        <w:ilvl w:val="1"/>
      </w:numPr>
      <w:spacing w:after="160" w:line="276" w:lineRule="auto"/>
      <w:ind w:left="866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826B4"/>
    <w:rPr>
      <w:color w:val="5A5A5A" w:themeColor="text1" w:themeTint="A5"/>
      <w:spacing w:val="15"/>
      <w:lang w:eastAsia="en-US"/>
    </w:rPr>
  </w:style>
  <w:style w:type="character" w:styleId="Pogrubienie">
    <w:name w:val="Strong"/>
    <w:basedOn w:val="Domylnaczcionkaakapitu"/>
    <w:uiPriority w:val="22"/>
    <w:qFormat/>
    <w:rsid w:val="006D753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D753D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753D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B6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DB6EB9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62B1-C5E5-4C19-9A40-3E95F69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eidler</dc:creator>
  <cp:lastModifiedBy>Teresa Obrębska</cp:lastModifiedBy>
  <cp:revision>4</cp:revision>
  <cp:lastPrinted>2026-04-02T12:44:00Z</cp:lastPrinted>
  <dcterms:created xsi:type="dcterms:W3CDTF">2026-04-07T10:43:00Z</dcterms:created>
  <dcterms:modified xsi:type="dcterms:W3CDTF">2026-04-07T11:01:00Z</dcterms:modified>
</cp:coreProperties>
</file>